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  <w:gridCol w:w="7673"/>
      </w:tblGrid>
      <w:tr w:rsidR="008724EC" w:rsidTr="008724EC">
        <w:tc>
          <w:tcPr>
            <w:tcW w:w="7734" w:type="dxa"/>
          </w:tcPr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8724EC">
              <w:rPr>
                <w:color w:val="000000"/>
              </w:rPr>
              <w:t>UBND QU</w:t>
            </w:r>
            <w:r w:rsidRPr="008724EC">
              <w:t xml:space="preserve"> Ậ</w:t>
            </w:r>
            <w:r w:rsidRPr="008724EC">
              <w:rPr>
                <w:color w:val="000000"/>
              </w:rPr>
              <w:t>N LONG BIÊN</w:t>
            </w:r>
          </w:p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8724EC" w:rsidRDefault="008724EC">
            <w:pPr>
              <w:rPr>
                <w:b/>
                <w:color w:val="000000"/>
              </w:rPr>
            </w:pPr>
          </w:p>
        </w:tc>
      </w:tr>
    </w:tbl>
    <w:p w:rsidR="00175242" w:rsidRPr="00C2411C" w:rsidRDefault="00175242" w:rsidP="008724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CA2CB6">
        <w:rPr>
          <w:b/>
        </w:rPr>
        <w:t>1</w:t>
      </w:r>
      <w:r w:rsidR="008D59FF">
        <w:rPr>
          <w:b/>
        </w:rPr>
        <w:t>4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8D59FF">
        <w:rPr>
          <w:b/>
          <w:color w:val="000000"/>
        </w:rPr>
        <w:t>0</w:t>
      </w:r>
      <w:r w:rsidR="008D59FF">
        <w:rPr>
          <w:b/>
        </w:rPr>
        <w:t>5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8D59FF">
        <w:rPr>
          <w:b/>
        </w:rPr>
        <w:t>09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4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154"/>
        <w:gridCol w:w="2154"/>
        <w:gridCol w:w="2154"/>
        <w:gridCol w:w="2154"/>
        <w:gridCol w:w="2154"/>
        <w:gridCol w:w="1362"/>
      </w:tblGrid>
      <w:tr w:rsidR="00AC170B" w:rsidRPr="00C2411C" w:rsidTr="008724EC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21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1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6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1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7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1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8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21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8D59FF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9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AC170B" w:rsidRPr="00C2411C" w:rsidTr="008724EC">
        <w:trPr>
          <w:trHeight w:val="1417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 xml:space="preserve"> ệu trưởng</w:t>
            </w:r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54" w:type="dxa"/>
          </w:tcPr>
          <w:p w:rsidR="003055A5" w:rsidRDefault="003055A5" w:rsidP="003055A5">
            <w:pPr>
              <w:spacing w:after="0" w:line="240" w:lineRule="auto"/>
            </w:pPr>
            <w:r w:rsidRPr="00C2411C">
              <w:t>- Kiểm tra giao nhận TP.</w:t>
            </w: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2154" w:type="dxa"/>
          </w:tcPr>
          <w:p w:rsidR="001B3127" w:rsidRPr="001B3127" w:rsidRDefault="00AC170B" w:rsidP="008D59FF">
            <w:pPr>
              <w:spacing w:after="120"/>
            </w:pPr>
            <w:r w:rsidRPr="00C2411C">
              <w:t xml:space="preserve"> </w:t>
            </w:r>
            <w:r w:rsidR="00A47465">
              <w:t>-</w:t>
            </w:r>
            <w:r w:rsidR="001B3127" w:rsidRPr="001B3127">
              <w:t xml:space="preserve">Kiểm tra </w:t>
            </w:r>
            <w:r w:rsidR="008D59FF">
              <w:t>ph</w:t>
            </w:r>
            <w:r w:rsidR="008D59FF" w:rsidRPr="008D59FF">
              <w:t>òng</w:t>
            </w:r>
            <w:r w:rsidR="008D59FF">
              <w:t xml:space="preserve"> ch</w:t>
            </w:r>
            <w:r w:rsidR="008D59FF" w:rsidRPr="008D59FF">
              <w:t>ống</w:t>
            </w:r>
            <w:r w:rsidR="008D59FF">
              <w:t xml:space="preserve"> tham nh</w:t>
            </w:r>
            <w:r w:rsidR="008D59FF" w:rsidRPr="008D59FF">
              <w:t>ũng</w:t>
            </w:r>
            <w:r w:rsidR="008D59FF">
              <w:t xml:space="preserve"> ti</w:t>
            </w:r>
            <w:r w:rsidR="008D59FF" w:rsidRPr="008D59FF">
              <w:t>ếp</w:t>
            </w:r>
            <w:r w:rsidR="008D59FF">
              <w:t xml:space="preserve"> c</w:t>
            </w:r>
            <w:r w:rsidR="008D59FF" w:rsidRPr="008D59FF">
              <w:t>ô</w:t>
            </w:r>
            <w:r w:rsidR="008D59FF">
              <w:t>ng d</w:t>
            </w:r>
            <w:r w:rsidR="008D59FF" w:rsidRPr="008D59FF">
              <w:t>â</w:t>
            </w:r>
            <w:r w:rsidR="008D59FF">
              <w:t>n</w:t>
            </w:r>
          </w:p>
          <w:p w:rsidR="00AC170B" w:rsidRPr="00C2411C" w:rsidRDefault="00FE579C">
            <w:pPr>
              <w:spacing w:after="0" w:line="240" w:lineRule="auto"/>
            </w:pPr>
            <w:r>
              <w:rPr>
                <w:b/>
              </w:rPr>
              <w:t>( KTNB</w:t>
            </w:r>
            <w:r w:rsidR="00A451FE">
              <w:rPr>
                <w:b/>
              </w:rPr>
              <w:t>)</w:t>
            </w:r>
          </w:p>
        </w:tc>
        <w:tc>
          <w:tcPr>
            <w:tcW w:w="2154" w:type="dxa"/>
          </w:tcPr>
          <w:p w:rsidR="008D59FF" w:rsidRDefault="00AC170B" w:rsidP="008D59FF">
            <w:pPr>
              <w:spacing w:after="0" w:line="240" w:lineRule="auto"/>
            </w:pPr>
            <w:r w:rsidRPr="00C2411C">
              <w:t xml:space="preserve">- </w:t>
            </w:r>
            <w:r w:rsidR="008D59FF">
              <w:t>Ki</w:t>
            </w:r>
            <w:r w:rsidR="008D59FF" w:rsidRPr="00092894">
              <w:t>ểm</w:t>
            </w:r>
            <w:r w:rsidR="008D59FF">
              <w:t xml:space="preserve"> tra nghi</w:t>
            </w:r>
            <w:r w:rsidR="008D59FF" w:rsidRPr="001D437A">
              <w:t>ệp</w:t>
            </w:r>
            <w:r w:rsidR="008D59FF">
              <w:t xml:space="preserve"> v</w:t>
            </w:r>
            <w:r w:rsidR="008D59FF" w:rsidRPr="001D437A">
              <w:t>ụ</w:t>
            </w:r>
            <w:r w:rsidR="008D59FF">
              <w:t xml:space="preserve"> s</w:t>
            </w:r>
            <w:r w:rsidR="008D59FF" w:rsidRPr="001D437A">
              <w:t>ư</w:t>
            </w:r>
            <w:r w:rsidR="008D59FF">
              <w:t xml:space="preserve"> ph</w:t>
            </w:r>
            <w:r w:rsidR="008D59FF" w:rsidRPr="001D437A">
              <w:t>ạm</w:t>
            </w:r>
            <w:r w:rsidR="008D59FF">
              <w:t xml:space="preserve"> c</w:t>
            </w:r>
            <w:r w:rsidR="008D59FF" w:rsidRPr="001D437A">
              <w:t>ô</w:t>
            </w:r>
            <w:r w:rsidR="008D59FF">
              <w:t xml:space="preserve"> gi</w:t>
            </w:r>
            <w:r w:rsidR="008D59FF" w:rsidRPr="001D437A">
              <w:t>áo</w:t>
            </w:r>
            <w:r w:rsidR="008D59FF">
              <w:t xml:space="preserve"> Nguy</w:t>
            </w:r>
            <w:r w:rsidR="008D59FF" w:rsidRPr="006C71AC">
              <w:t>ễn</w:t>
            </w:r>
            <w:r w:rsidR="008D59FF">
              <w:t xml:space="preserve"> Th</w:t>
            </w:r>
            <w:r w:rsidR="008D59FF" w:rsidRPr="006C71AC">
              <w:t>ị</w:t>
            </w:r>
            <w:r w:rsidR="008D59FF">
              <w:t xml:space="preserve"> Th</w:t>
            </w:r>
            <w:r w:rsidR="008D59FF" w:rsidRPr="008D59FF">
              <w:t>ùy</w:t>
            </w:r>
            <w:r w:rsidR="008D59FF">
              <w:t xml:space="preserve"> Trang l</w:t>
            </w:r>
            <w:r w:rsidR="008D59FF" w:rsidRPr="008D59FF">
              <w:t>ớp</w:t>
            </w:r>
            <w:r w:rsidR="008D59FF">
              <w:t xml:space="preserve"> MGL A1</w:t>
            </w:r>
          </w:p>
          <w:p w:rsidR="00AC170B" w:rsidRPr="008724EC" w:rsidRDefault="008D59FF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2154" w:type="dxa"/>
          </w:tcPr>
          <w:p w:rsidR="00AC170B" w:rsidRPr="00C2411C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</w:t>
            </w:r>
            <w:r w:rsidRPr="00092894">
              <w:t>đón</w:t>
            </w:r>
            <w:r>
              <w:t xml:space="preserve"> tr</w:t>
            </w:r>
            <w:r w:rsidRPr="00092894">
              <w:t>ẻ</w:t>
            </w:r>
            <w:r w:rsidR="008D59FF">
              <w:t xml:space="preserve"> l</w:t>
            </w:r>
            <w:r w:rsidR="008D59FF" w:rsidRPr="008D59FF">
              <w:t>ớp</w:t>
            </w:r>
            <w:r>
              <w:t xml:space="preserve"> A1</w:t>
            </w:r>
          </w:p>
        </w:tc>
        <w:tc>
          <w:tcPr>
            <w:tcW w:w="2154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Kiểm tra </w:t>
            </w:r>
            <w:r w:rsidR="00092894">
              <w:t>ho</w:t>
            </w:r>
            <w:r w:rsidR="00092894" w:rsidRPr="00092894">
              <w:t>ạt</w:t>
            </w:r>
            <w:r w:rsidR="00092894">
              <w:t xml:space="preserve"> đ</w:t>
            </w:r>
            <w:r w:rsidR="00092894" w:rsidRPr="00092894">
              <w:t>ộng</w:t>
            </w:r>
            <w:r w:rsidR="00092894">
              <w:t xml:space="preserve"> ngo</w:t>
            </w:r>
            <w:r w:rsidR="00092894" w:rsidRPr="00092894">
              <w:t>ài</w:t>
            </w:r>
            <w:r w:rsidR="00092894">
              <w:t xml:space="preserve"> tr</w:t>
            </w:r>
            <w:r w:rsidR="00092894" w:rsidRPr="00092894">
              <w:t>ời</w:t>
            </w:r>
            <w:r w:rsidR="00092894">
              <w:t xml:space="preserve"> l</w:t>
            </w:r>
            <w:r w:rsidR="00092894" w:rsidRPr="00092894">
              <w:t>ớp</w:t>
            </w:r>
            <w:r w:rsidR="00092894">
              <w:t xml:space="preserve"> </w:t>
            </w:r>
            <w:r w:rsidR="001B3127">
              <w:t>C3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8724EC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54" w:type="dxa"/>
          </w:tcPr>
          <w:p w:rsidR="003055A5" w:rsidRPr="00C2411C" w:rsidRDefault="003055A5" w:rsidP="00811075">
            <w:pPr>
              <w:spacing w:after="0" w:line="240" w:lineRule="auto"/>
            </w:pPr>
            <w:r w:rsidRPr="00C2411C">
              <w:t xml:space="preserve">- </w:t>
            </w:r>
            <w:r>
              <w:t>D</w:t>
            </w:r>
            <w:r w:rsidRPr="00D75D75">
              <w:t>ự</w:t>
            </w:r>
            <w:r>
              <w:t xml:space="preserve">  </w:t>
            </w:r>
            <w:r w:rsidR="001B3127">
              <w:t>ho</w:t>
            </w:r>
            <w:r w:rsidR="001B3127" w:rsidRPr="001B3127">
              <w:t>ạt</w:t>
            </w:r>
            <w:r w:rsidR="001B3127">
              <w:t xml:space="preserve"> đ</w:t>
            </w:r>
            <w:r w:rsidR="001B3127" w:rsidRPr="001B3127">
              <w:t>ộng</w:t>
            </w:r>
            <w:r w:rsidR="001B3127">
              <w:t xml:space="preserve"> chi</w:t>
            </w:r>
            <w:r w:rsidR="001B3127" w:rsidRPr="001B3127">
              <w:t>ều</w:t>
            </w:r>
            <w:r w:rsidR="001B3127">
              <w:t xml:space="preserve"> l</w:t>
            </w:r>
            <w:r w:rsidR="001B3127" w:rsidRPr="001B3127">
              <w:t>ớp</w:t>
            </w:r>
            <w:r w:rsidR="001B3127">
              <w:t xml:space="preserve"> C1</w:t>
            </w:r>
          </w:p>
        </w:tc>
        <w:tc>
          <w:tcPr>
            <w:tcW w:w="2154" w:type="dxa"/>
          </w:tcPr>
          <w:p w:rsidR="008D59FF" w:rsidRPr="00C2411C" w:rsidRDefault="008D59FF">
            <w:pPr>
              <w:spacing w:after="0" w:line="240" w:lineRule="auto"/>
            </w:pPr>
            <w:r>
              <w:t>Dự H</w:t>
            </w:r>
            <w:r w:rsidR="00092894" w:rsidRPr="00C2411C">
              <w:t>Đ trả trẻ lớp D2</w:t>
            </w:r>
          </w:p>
        </w:tc>
        <w:tc>
          <w:tcPr>
            <w:tcW w:w="2154" w:type="dxa"/>
          </w:tcPr>
          <w:p w:rsidR="008D59FF" w:rsidRDefault="00AC170B" w:rsidP="008D59FF">
            <w:pPr>
              <w:spacing w:after="0" w:line="240" w:lineRule="auto"/>
            </w:pPr>
            <w:r w:rsidRPr="00C2411C">
              <w:t xml:space="preserve">- </w:t>
            </w:r>
            <w:r w:rsidR="008D59FF" w:rsidRPr="00C2411C">
              <w:t xml:space="preserve">Dự </w:t>
            </w:r>
            <w:r w:rsidR="008D59FF">
              <w:t>gi</w:t>
            </w:r>
            <w:r w:rsidR="008D59FF" w:rsidRPr="00A47465">
              <w:t>ờ</w:t>
            </w:r>
            <w:r w:rsidR="008D59FF">
              <w:t xml:space="preserve"> </w:t>
            </w:r>
            <w:r w:rsidR="008D59FF" w:rsidRPr="00A47465">
              <w:t>ă</w:t>
            </w:r>
            <w:r w:rsidR="008D59FF">
              <w:t xml:space="preserve">n </w:t>
            </w:r>
          </w:p>
          <w:p w:rsidR="00AC170B" w:rsidRPr="00C2411C" w:rsidRDefault="008D59FF">
            <w:pPr>
              <w:spacing w:after="0" w:line="240" w:lineRule="auto"/>
            </w:pPr>
            <w:r>
              <w:t>chi</w:t>
            </w:r>
            <w:r w:rsidRPr="00A47465">
              <w:t>ều</w:t>
            </w:r>
            <w:r>
              <w:t xml:space="preserve"> l</w:t>
            </w:r>
            <w:r w:rsidRPr="00A47465">
              <w:t>ớp</w:t>
            </w:r>
            <w:r>
              <w:t xml:space="preserve"> A2</w:t>
            </w:r>
          </w:p>
        </w:tc>
        <w:tc>
          <w:tcPr>
            <w:tcW w:w="2154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 xml:space="preserve">Dự </w:t>
            </w:r>
            <w:r w:rsidR="00A47465">
              <w:t>gi</w:t>
            </w:r>
            <w:r w:rsidR="00A47465" w:rsidRPr="00A47465">
              <w:t>ờ</w:t>
            </w:r>
            <w:r w:rsidR="00A47465">
              <w:t xml:space="preserve"> </w:t>
            </w:r>
            <w:r w:rsidR="008D59FF">
              <w:t>l</w:t>
            </w:r>
            <w:r w:rsidR="008D59FF" w:rsidRPr="008D59FF">
              <w:t>ớp</w:t>
            </w:r>
            <w:r w:rsidR="008D59FF">
              <w:t xml:space="preserve"> NK</w:t>
            </w:r>
          </w:p>
        </w:tc>
        <w:tc>
          <w:tcPr>
            <w:tcW w:w="2154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Tổng vệ sinh toàn trường.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8724EC">
        <w:trPr>
          <w:trHeight w:val="1405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154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AC170B" w:rsidRPr="00C2411C" w:rsidRDefault="008724EC" w:rsidP="00092894">
            <w:pPr>
              <w:spacing w:after="0" w:line="240" w:lineRule="auto"/>
            </w:pPr>
            <w:r>
              <w:t xml:space="preserve">- Dự giờ </w:t>
            </w:r>
            <w:r w:rsidR="00AC170B" w:rsidRPr="00C2411C">
              <w:t xml:space="preserve">ăn lớp </w:t>
            </w:r>
            <w:r w:rsidR="00092894">
              <w:t>A1</w:t>
            </w:r>
          </w:p>
        </w:tc>
        <w:tc>
          <w:tcPr>
            <w:tcW w:w="2154" w:type="dxa"/>
          </w:tcPr>
          <w:p w:rsidR="008D59FF" w:rsidRPr="001B3127" w:rsidRDefault="001B3127" w:rsidP="008D59FF">
            <w:pPr>
              <w:spacing w:after="120"/>
            </w:pPr>
            <w:r>
              <w:t>-</w:t>
            </w:r>
            <w:r w:rsidR="008D59FF" w:rsidRPr="001B3127">
              <w:t xml:space="preserve">Kiểm tra </w:t>
            </w:r>
            <w:r w:rsidR="008D59FF">
              <w:t>ph</w:t>
            </w:r>
            <w:r w:rsidR="008D59FF" w:rsidRPr="008D59FF">
              <w:t>òng</w:t>
            </w:r>
            <w:r w:rsidR="008D59FF">
              <w:t xml:space="preserve"> ch</w:t>
            </w:r>
            <w:r w:rsidR="008D59FF" w:rsidRPr="008D59FF">
              <w:t>ống</w:t>
            </w:r>
            <w:r w:rsidR="008D59FF">
              <w:t xml:space="preserve"> tham nh</w:t>
            </w:r>
            <w:r w:rsidR="008D59FF" w:rsidRPr="008D59FF">
              <w:t>ũng</w:t>
            </w:r>
            <w:r w:rsidR="008D59FF">
              <w:t xml:space="preserve"> ti</w:t>
            </w:r>
            <w:r w:rsidR="008D59FF" w:rsidRPr="008D59FF">
              <w:t>ếp</w:t>
            </w:r>
            <w:r w:rsidR="008D59FF">
              <w:t xml:space="preserve"> c</w:t>
            </w:r>
            <w:r w:rsidR="008D59FF" w:rsidRPr="008D59FF">
              <w:t>ô</w:t>
            </w:r>
            <w:r w:rsidR="008D59FF">
              <w:t>ng d</w:t>
            </w:r>
            <w:r w:rsidR="008D59FF" w:rsidRPr="008D59FF">
              <w:t>â</w:t>
            </w:r>
            <w:r w:rsidR="008D59FF">
              <w:t>n</w:t>
            </w:r>
          </w:p>
          <w:p w:rsidR="008D59FF" w:rsidRPr="00C2411C" w:rsidRDefault="008D59FF" w:rsidP="00092894">
            <w:pPr>
              <w:spacing w:after="0" w:line="240" w:lineRule="auto"/>
            </w:pPr>
            <w:r>
              <w:rPr>
                <w:b/>
              </w:rPr>
              <w:t>( KTNB)</w:t>
            </w:r>
          </w:p>
        </w:tc>
        <w:tc>
          <w:tcPr>
            <w:tcW w:w="2154" w:type="dxa"/>
          </w:tcPr>
          <w:p w:rsidR="008D59FF" w:rsidRDefault="008D59FF" w:rsidP="008D59FF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Nguy</w:t>
            </w:r>
            <w:r w:rsidRPr="006C71AC">
              <w:t>ễn</w:t>
            </w:r>
            <w:r>
              <w:t xml:space="preserve"> Th</w:t>
            </w:r>
            <w:r w:rsidRPr="006C71AC">
              <w:t>ị</w:t>
            </w:r>
            <w:r>
              <w:t xml:space="preserve"> Th</w:t>
            </w:r>
            <w:r w:rsidRPr="008D59FF">
              <w:t>ùy</w:t>
            </w:r>
            <w:r>
              <w:t xml:space="preserve"> Trang l</w:t>
            </w:r>
            <w:r w:rsidRPr="008D59FF">
              <w:t>ớp</w:t>
            </w:r>
            <w:r>
              <w:t xml:space="preserve"> MGL A1</w:t>
            </w:r>
          </w:p>
          <w:p w:rsidR="00AC170B" w:rsidRPr="008724EC" w:rsidRDefault="008D59FF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2154" w:type="dxa"/>
          </w:tcPr>
          <w:p w:rsidR="00092894" w:rsidRPr="00C2411C" w:rsidRDefault="00AC170B" w:rsidP="00092894">
            <w:pPr>
              <w:spacing w:after="0" w:line="240" w:lineRule="auto"/>
            </w:pPr>
            <w:r w:rsidRPr="00C2411C">
              <w:t xml:space="preserve">- </w:t>
            </w:r>
            <w:r w:rsidR="00092894">
              <w:t>Ki</w:t>
            </w:r>
            <w:r w:rsidR="00092894" w:rsidRPr="00092894">
              <w:t>ểm</w:t>
            </w:r>
            <w:r w:rsidR="00092894">
              <w:t xml:space="preserve"> tra ho</w:t>
            </w:r>
            <w:r w:rsidR="00092894" w:rsidRPr="00092894">
              <w:t>ạt</w:t>
            </w:r>
            <w:r w:rsidR="00092894">
              <w:t xml:space="preserve"> </w:t>
            </w:r>
            <w:r w:rsidR="00092894" w:rsidRPr="00092894">
              <w:t>động</w:t>
            </w:r>
            <w:r w:rsidR="00092894">
              <w:t xml:space="preserve"> h</w:t>
            </w:r>
            <w:r w:rsidR="00092894" w:rsidRPr="00092894">
              <w:t>ọc</w:t>
            </w:r>
            <w:r w:rsidR="00092894">
              <w:t xml:space="preserve"> </w:t>
            </w:r>
            <w:r w:rsidR="008D59FF">
              <w:t>l</w:t>
            </w:r>
            <w:r w:rsidR="008D59FF" w:rsidRPr="008D59FF">
              <w:t>ớp</w:t>
            </w:r>
            <w:r w:rsidR="008D59FF">
              <w:t xml:space="preserve"> </w:t>
            </w:r>
            <w:r w:rsidR="00092894">
              <w:t>C</w:t>
            </w:r>
            <w:r w:rsidR="008D59FF">
              <w:t>2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2154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>- Dự giờ ăn</w:t>
            </w:r>
            <w:r>
              <w:t xml:space="preserve"> </w:t>
            </w:r>
          </w:p>
          <w:p w:rsidR="00AC170B" w:rsidRPr="00C2411C" w:rsidRDefault="00092894" w:rsidP="008D59FF">
            <w:pPr>
              <w:spacing w:after="0" w:line="240" w:lineRule="auto"/>
            </w:pPr>
            <w:r w:rsidRPr="00C2411C">
              <w:t xml:space="preserve">lớp </w:t>
            </w:r>
            <w:r w:rsidR="008D59FF">
              <w:t>B</w:t>
            </w:r>
            <w:r w:rsidR="007E3149">
              <w:t>1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8724EC">
        <w:trPr>
          <w:trHeight w:val="574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154" w:type="dxa"/>
          </w:tcPr>
          <w:p w:rsidR="00092894" w:rsidRDefault="00AC170B">
            <w:pPr>
              <w:spacing w:after="0" w:line="240" w:lineRule="auto"/>
            </w:pPr>
            <w:r w:rsidRPr="00C2411C">
              <w:t xml:space="preserve">- </w:t>
            </w:r>
            <w:r w:rsidR="00092894" w:rsidRPr="00C2411C">
              <w:t>Dự giờ ăn</w:t>
            </w:r>
            <w:r w:rsidR="00092894">
              <w:t xml:space="preserve"> </w:t>
            </w:r>
          </w:p>
          <w:p w:rsidR="00AC170B" w:rsidRPr="00C2411C" w:rsidRDefault="00092894" w:rsidP="008D59FF">
            <w:pPr>
              <w:spacing w:after="0" w:line="240" w:lineRule="auto"/>
            </w:pPr>
            <w:r>
              <w:t>chi</w:t>
            </w:r>
            <w:r w:rsidRPr="00092894">
              <w:t>ều</w:t>
            </w:r>
            <w:r>
              <w:t xml:space="preserve"> </w:t>
            </w:r>
            <w:r w:rsidRPr="00C2411C">
              <w:t xml:space="preserve">lớp </w:t>
            </w:r>
            <w:r w:rsidR="008D59FF">
              <w:t>D</w:t>
            </w:r>
            <w:r>
              <w:t>2</w:t>
            </w:r>
          </w:p>
        </w:tc>
        <w:tc>
          <w:tcPr>
            <w:tcW w:w="2154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- Kiểm tra sổ sách các lớp.</w:t>
            </w:r>
          </w:p>
        </w:tc>
        <w:tc>
          <w:tcPr>
            <w:tcW w:w="2154" w:type="dxa"/>
          </w:tcPr>
          <w:p w:rsidR="00AC170B" w:rsidRPr="00C2411C" w:rsidRDefault="00FE579C" w:rsidP="008D5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r w:rsidR="008D59FF">
              <w:t>L</w:t>
            </w:r>
            <w:r w:rsidR="008D59FF" w:rsidRPr="008D59FF">
              <w:t>àm</w:t>
            </w:r>
            <w:r w:rsidR="008D59FF">
              <w:t xml:space="preserve"> vi</w:t>
            </w:r>
            <w:r w:rsidR="008D59FF" w:rsidRPr="008D59FF">
              <w:t>ệc</w:t>
            </w:r>
            <w:r w:rsidR="008D59FF">
              <w:t xml:space="preserve"> t</w:t>
            </w:r>
            <w:r w:rsidR="008D59FF" w:rsidRPr="008D59FF">
              <w:t>ại</w:t>
            </w:r>
            <w:r w:rsidR="008D59FF">
              <w:t xml:space="preserve"> ph</w:t>
            </w:r>
            <w:r w:rsidR="008D59FF" w:rsidRPr="008D59FF">
              <w:t>òng</w:t>
            </w:r>
          </w:p>
        </w:tc>
        <w:tc>
          <w:tcPr>
            <w:tcW w:w="2154" w:type="dxa"/>
          </w:tcPr>
          <w:p w:rsidR="00AC170B" w:rsidRPr="00C2411C" w:rsidRDefault="00AC170B" w:rsidP="001B3127">
            <w:pPr>
              <w:spacing w:after="0" w:line="240" w:lineRule="auto"/>
            </w:pPr>
            <w:r w:rsidRPr="00C2411C">
              <w:t xml:space="preserve">Dự HĐ Chiều  lớp </w:t>
            </w:r>
            <w:r w:rsidR="001B3127">
              <w:t>A2</w:t>
            </w:r>
          </w:p>
        </w:tc>
        <w:tc>
          <w:tcPr>
            <w:tcW w:w="2154" w:type="dxa"/>
          </w:tcPr>
          <w:p w:rsidR="00AC170B" w:rsidRPr="00C2411C" w:rsidRDefault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Tổng vệ sinh toàn trườnG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FE579C" w:rsidRDefault="00FE579C" w:rsidP="008724EC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2"/>
        <w:gridCol w:w="7693"/>
      </w:tblGrid>
      <w:tr w:rsidR="008724EC" w:rsidTr="008724EC">
        <w:tc>
          <w:tcPr>
            <w:tcW w:w="7734" w:type="dxa"/>
          </w:tcPr>
          <w:p w:rsidR="008724EC" w:rsidRDefault="008724EC" w:rsidP="008724EC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b/>
              </w:rPr>
            </w:pPr>
          </w:p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rPr>
                <w:b/>
              </w:rPr>
            </w:pPr>
            <w:bookmarkStart w:id="1" w:name="_GoBack"/>
            <w:bookmarkEnd w:id="1"/>
          </w:p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rPr>
                <w:b/>
              </w:rPr>
            </w:pPr>
          </w:p>
          <w:p w:rsidR="008724EC" w:rsidRP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5"/>
              <w:rPr>
                <w:b/>
              </w:rPr>
            </w:pPr>
          </w:p>
          <w:p w:rsidR="008724EC" w:rsidRDefault="008724EC" w:rsidP="008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color w:val="000000"/>
                <w:sz w:val="26"/>
                <w:szCs w:val="26"/>
              </w:rPr>
            </w:pPr>
            <w:r w:rsidRPr="008724EC">
              <w:rPr>
                <w:b/>
                <w:color w:val="000000"/>
                <w:sz w:val="26"/>
                <w:szCs w:val="26"/>
              </w:rPr>
              <w:t>Đ</w:t>
            </w:r>
            <w:r w:rsidRPr="008724EC">
              <w:rPr>
                <w:b/>
              </w:rPr>
              <w:t>ỗ Thi Huyền</w:t>
            </w:r>
          </w:p>
        </w:tc>
      </w:tr>
    </w:tbl>
    <w:p w:rsidR="008724EC" w:rsidRPr="00FE579C" w:rsidRDefault="008724EC" w:rsidP="008724EC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8724EC" w:rsidRPr="00FE579C" w:rsidSect="008724EC">
      <w:footerReference w:type="default" r:id="rId9"/>
      <w:pgSz w:w="16840" w:h="11907" w:orient="landscape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3A" w:rsidRDefault="000C5E3A">
      <w:pPr>
        <w:spacing w:after="0" w:line="240" w:lineRule="auto"/>
      </w:pPr>
      <w:r>
        <w:separator/>
      </w:r>
    </w:p>
  </w:endnote>
  <w:endnote w:type="continuationSeparator" w:id="0">
    <w:p w:rsidR="000C5E3A" w:rsidRDefault="000C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3A" w:rsidRDefault="000C5E3A">
      <w:pPr>
        <w:spacing w:after="0" w:line="240" w:lineRule="auto"/>
      </w:pPr>
      <w:r>
        <w:separator/>
      </w:r>
    </w:p>
  </w:footnote>
  <w:footnote w:type="continuationSeparator" w:id="0">
    <w:p w:rsidR="000C5E3A" w:rsidRDefault="000C5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0C5E3A"/>
    <w:rsid w:val="00175242"/>
    <w:rsid w:val="00185550"/>
    <w:rsid w:val="001B3127"/>
    <w:rsid w:val="001C1871"/>
    <w:rsid w:val="00224B2B"/>
    <w:rsid w:val="002E2514"/>
    <w:rsid w:val="003055A5"/>
    <w:rsid w:val="003E217C"/>
    <w:rsid w:val="0040351C"/>
    <w:rsid w:val="005C472D"/>
    <w:rsid w:val="005E33ED"/>
    <w:rsid w:val="006B6C11"/>
    <w:rsid w:val="0079655E"/>
    <w:rsid w:val="007E3149"/>
    <w:rsid w:val="00811075"/>
    <w:rsid w:val="00826209"/>
    <w:rsid w:val="008724EC"/>
    <w:rsid w:val="008D59FF"/>
    <w:rsid w:val="00A451FE"/>
    <w:rsid w:val="00A47465"/>
    <w:rsid w:val="00A60CAC"/>
    <w:rsid w:val="00AC170B"/>
    <w:rsid w:val="00AD05BC"/>
    <w:rsid w:val="00C2411C"/>
    <w:rsid w:val="00CA2CB6"/>
    <w:rsid w:val="00CA3259"/>
    <w:rsid w:val="00D75D75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87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87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85CAA-3981-4FF6-B8F4-04FC8B57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12</cp:revision>
  <cp:lastPrinted>2021-01-26T07:36:00Z</cp:lastPrinted>
  <dcterms:created xsi:type="dcterms:W3CDTF">2021-01-16T09:49:00Z</dcterms:created>
  <dcterms:modified xsi:type="dcterms:W3CDTF">2021-04-07T07:56:00Z</dcterms:modified>
</cp:coreProperties>
</file>